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8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278"/>
      </w:tblGrid>
      <w:tr w:rsidR="00A00452" w:rsidRPr="000C39A7" w14:paraId="6637CBD6" w14:textId="77777777" w:rsidTr="00E01B11">
        <w:tc>
          <w:tcPr>
            <w:tcW w:w="5400" w:type="dxa"/>
          </w:tcPr>
          <w:p w14:paraId="5E6BF9F7" w14:textId="77777777" w:rsidR="00A00452" w:rsidRPr="002421EF" w:rsidRDefault="00A00452" w:rsidP="00E01B11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07067">
              <w:rPr>
                <w:rFonts w:ascii="Garamond" w:hAnsi="Garamond"/>
                <w:sz w:val="40"/>
              </w:rPr>
              <w:object w:dxaOrig="641" w:dyaOrig="721" w14:anchorId="6058E9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15pt;height:39.15pt" o:ole="" fillcolor="window">
                  <v:imagedata r:id="rId8" o:title=""/>
                </v:shape>
                <o:OLEObject Type="Embed" ProgID="Word.Picture.8" ShapeID="_x0000_i1025" DrawAspect="Content" ObjectID="_1690714713" r:id="rId9"/>
              </w:object>
            </w:r>
          </w:p>
          <w:p w14:paraId="6F6159AF" w14:textId="77777777" w:rsidR="00A00452" w:rsidRDefault="00A00452" w:rsidP="00E01B11">
            <w:pPr>
              <w:jc w:val="center"/>
              <w:rPr>
                <w:rFonts w:ascii="Garamond" w:hAnsi="Garamond"/>
                <w:b/>
                <w:smallCaps/>
                <w:sz w:val="40"/>
              </w:rPr>
            </w:pPr>
            <w:r>
              <w:rPr>
                <w:rFonts w:ascii="Garamond" w:hAnsi="Garamond"/>
                <w:b/>
                <w:smallCaps/>
                <w:sz w:val="40"/>
              </w:rPr>
              <w:t>Regionalny Dyrektor Ochrony Środowiska</w:t>
            </w:r>
          </w:p>
          <w:p w14:paraId="04BA906E" w14:textId="77777777" w:rsidR="00A00452" w:rsidRDefault="00A00452" w:rsidP="00E01B11">
            <w:pPr>
              <w:jc w:val="center"/>
              <w:rPr>
                <w:rFonts w:ascii="Garamond" w:hAnsi="Garamond"/>
                <w:b/>
                <w:smallCaps/>
                <w:sz w:val="40"/>
              </w:rPr>
            </w:pPr>
            <w:r>
              <w:rPr>
                <w:rFonts w:ascii="Garamond" w:hAnsi="Garamond"/>
                <w:b/>
                <w:smallCaps/>
                <w:sz w:val="40"/>
              </w:rPr>
              <w:t xml:space="preserve">w Szczecinie                       </w:t>
            </w:r>
          </w:p>
          <w:p w14:paraId="04437733" w14:textId="77777777" w:rsidR="00A00452" w:rsidRDefault="00A00452" w:rsidP="00E01B11">
            <w:pPr>
              <w:pStyle w:val="Nagwek1"/>
              <w:jc w:val="left"/>
              <w:rPr>
                <w:rFonts w:ascii="Garamond" w:hAnsi="Garamond"/>
              </w:rPr>
            </w:pPr>
          </w:p>
        </w:tc>
        <w:tc>
          <w:tcPr>
            <w:tcW w:w="4278" w:type="dxa"/>
          </w:tcPr>
          <w:p w14:paraId="2B408B96" w14:textId="77777777" w:rsidR="00A00452" w:rsidRPr="000C39A7" w:rsidRDefault="00A00452" w:rsidP="00040BD1">
            <w:pPr>
              <w:jc w:val="right"/>
              <w:rPr>
                <w:rFonts w:ascii="Garamond" w:hAnsi="Garamond"/>
              </w:rPr>
            </w:pPr>
          </w:p>
        </w:tc>
      </w:tr>
    </w:tbl>
    <w:p w14:paraId="0593C27D" w14:textId="77777777" w:rsidR="000C4652" w:rsidRPr="0053075E" w:rsidRDefault="003A4FF2" w:rsidP="00DF6D23">
      <w:pPr>
        <w:pStyle w:val="Styl"/>
        <w:ind w:right="10"/>
        <w:rPr>
          <w:rFonts w:ascii="Times New Roman" w:hAnsi="Times New Roman" w:cs="Times New Roman"/>
          <w:bCs/>
          <w:w w:val="110"/>
          <w:sz w:val="22"/>
          <w:szCs w:val="22"/>
        </w:rPr>
      </w:pPr>
      <w:r w:rsidRPr="0053075E">
        <w:rPr>
          <w:rFonts w:ascii="Times New Roman" w:hAnsi="Times New Roman" w:cs="Times New Roman"/>
          <w:bCs/>
          <w:w w:val="110"/>
          <w:sz w:val="22"/>
          <w:szCs w:val="22"/>
        </w:rPr>
        <w:t>Szczecin, dnia</w:t>
      </w:r>
      <w:r w:rsidR="00A42DC9" w:rsidRPr="0053075E">
        <w:rPr>
          <w:rFonts w:ascii="Times New Roman" w:hAnsi="Times New Roman" w:cs="Times New Roman"/>
          <w:bCs/>
          <w:w w:val="110"/>
          <w:sz w:val="22"/>
          <w:szCs w:val="22"/>
        </w:rPr>
        <w:t xml:space="preserve"> </w:t>
      </w:r>
      <w:r w:rsidR="0053075E" w:rsidRPr="0053075E">
        <w:rPr>
          <w:rFonts w:ascii="Times New Roman" w:hAnsi="Times New Roman" w:cs="Times New Roman"/>
          <w:bCs/>
          <w:w w:val="110"/>
          <w:sz w:val="22"/>
          <w:szCs w:val="22"/>
        </w:rPr>
        <w:t>17</w:t>
      </w:r>
      <w:r w:rsidR="00F70A72" w:rsidRPr="0053075E">
        <w:rPr>
          <w:rFonts w:ascii="Times New Roman" w:hAnsi="Times New Roman" w:cs="Times New Roman"/>
          <w:bCs/>
          <w:w w:val="110"/>
          <w:sz w:val="22"/>
          <w:szCs w:val="22"/>
        </w:rPr>
        <w:t xml:space="preserve"> sierpnia </w:t>
      </w:r>
      <w:r w:rsidR="00A42DC9" w:rsidRPr="0053075E">
        <w:rPr>
          <w:rFonts w:ascii="Times New Roman" w:hAnsi="Times New Roman" w:cs="Times New Roman"/>
          <w:bCs/>
          <w:w w:val="110"/>
          <w:sz w:val="22"/>
          <w:szCs w:val="22"/>
        </w:rPr>
        <w:t>2021</w:t>
      </w:r>
      <w:r w:rsidR="000C4652" w:rsidRPr="0053075E">
        <w:rPr>
          <w:rFonts w:ascii="Times New Roman" w:hAnsi="Times New Roman" w:cs="Times New Roman"/>
          <w:bCs/>
          <w:w w:val="110"/>
          <w:sz w:val="22"/>
          <w:szCs w:val="22"/>
        </w:rPr>
        <w:t xml:space="preserve"> r.</w:t>
      </w:r>
    </w:p>
    <w:p w14:paraId="1098DE8D" w14:textId="77777777" w:rsidR="00A42DC9" w:rsidRPr="0053075E" w:rsidRDefault="00F70A72" w:rsidP="00DF6D23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53075E">
        <w:rPr>
          <w:rFonts w:ascii="Times New Roman" w:hAnsi="Times New Roman" w:cs="Times New Roman"/>
          <w:sz w:val="24"/>
          <w:szCs w:val="24"/>
        </w:rPr>
        <w:t>WONS-OŚ.420. 20.2020.KK.26</w:t>
      </w:r>
    </w:p>
    <w:p w14:paraId="539E6FFC" w14:textId="77777777" w:rsidR="009F7E70" w:rsidRPr="0053075E" w:rsidRDefault="009F7E70" w:rsidP="00DF6D23">
      <w:pPr>
        <w:pStyle w:val="Tekstpodstawowy"/>
        <w:rPr>
          <w:rFonts w:ascii="Times New Roman" w:hAnsi="Times New Roman" w:cs="Times New Roman"/>
          <w:szCs w:val="22"/>
        </w:rPr>
      </w:pPr>
    </w:p>
    <w:p w14:paraId="003AE932" w14:textId="77777777" w:rsidR="00A42DC9" w:rsidRDefault="00A42DC9" w:rsidP="00DF6D23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gional</w:t>
      </w:r>
      <w:r w:rsidR="00644BD6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 xml:space="preserve">a Dyrekcja </w:t>
      </w:r>
    </w:p>
    <w:p w14:paraId="6F10E40D" w14:textId="77777777" w:rsidR="00A42DC9" w:rsidRDefault="00A42DC9" w:rsidP="00DF6D23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chrony Środowiska w Gdańsku</w:t>
      </w:r>
    </w:p>
    <w:p w14:paraId="7609AC19" w14:textId="77777777" w:rsidR="00A42DC9" w:rsidRDefault="00A42DC9" w:rsidP="00DF6D23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l. Chmielna 54/57</w:t>
      </w:r>
    </w:p>
    <w:p w14:paraId="6C1C4087" w14:textId="77777777" w:rsidR="00A42DC9" w:rsidRDefault="00A42DC9" w:rsidP="00DF6D23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80-748 Gdańsk</w:t>
      </w:r>
    </w:p>
    <w:p w14:paraId="12E46837" w14:textId="77777777" w:rsidR="00CA6C28" w:rsidRPr="0049441D" w:rsidRDefault="00CA6C28" w:rsidP="00DF6D23">
      <w:pPr>
        <w:spacing w:line="276" w:lineRule="auto"/>
        <w:rPr>
          <w:b/>
          <w:sz w:val="22"/>
          <w:szCs w:val="22"/>
        </w:rPr>
      </w:pPr>
    </w:p>
    <w:p w14:paraId="5F7ED27B" w14:textId="77777777" w:rsidR="000C4652" w:rsidRPr="00BC5097" w:rsidRDefault="000C4652" w:rsidP="00DF6D23">
      <w:pPr>
        <w:spacing w:line="276" w:lineRule="auto"/>
        <w:rPr>
          <w:spacing w:val="-1"/>
          <w:sz w:val="22"/>
          <w:szCs w:val="22"/>
        </w:rPr>
      </w:pPr>
      <w:r w:rsidRPr="00BC5097">
        <w:rPr>
          <w:b/>
          <w:bCs/>
          <w:spacing w:val="4"/>
          <w:sz w:val="22"/>
          <w:szCs w:val="22"/>
        </w:rPr>
        <w:t xml:space="preserve">Sprawa: </w:t>
      </w:r>
      <w:r w:rsidR="002B33A3" w:rsidRPr="00BC5097">
        <w:rPr>
          <w:rStyle w:val="Uwydatnienie"/>
          <w:b w:val="0"/>
          <w:sz w:val="22"/>
          <w:szCs w:val="22"/>
        </w:rPr>
        <w:t xml:space="preserve">dotyczy </w:t>
      </w:r>
      <w:r w:rsidR="00644BD6" w:rsidRPr="00BC5097">
        <w:rPr>
          <w:rStyle w:val="Uwydatnienie"/>
          <w:b w:val="0"/>
          <w:sz w:val="22"/>
          <w:szCs w:val="22"/>
        </w:rPr>
        <w:t xml:space="preserve">postępowania w sprawie </w:t>
      </w:r>
      <w:r w:rsidR="00AD040D" w:rsidRPr="00BC5097">
        <w:rPr>
          <w:sz w:val="22"/>
          <w:szCs w:val="22"/>
        </w:rPr>
        <w:t>wydania decyzji o środowiskowych uwarunko</w:t>
      </w:r>
      <w:r w:rsidR="00CA6C28" w:rsidRPr="00BC5097">
        <w:rPr>
          <w:sz w:val="22"/>
          <w:szCs w:val="22"/>
        </w:rPr>
        <w:t xml:space="preserve">waniach dla przedsięwzięcia </w:t>
      </w:r>
      <w:r w:rsidR="00A42DC9" w:rsidRPr="00BC5097">
        <w:rPr>
          <w:sz w:val="22"/>
          <w:szCs w:val="22"/>
        </w:rPr>
        <w:t xml:space="preserve">polegającego na </w:t>
      </w:r>
      <w:r w:rsidR="00A42DC9" w:rsidRPr="00BC5097">
        <w:rPr>
          <w:b/>
          <w:sz w:val="22"/>
          <w:szCs w:val="22"/>
        </w:rPr>
        <w:t>budowie morskiej farmy elekt</w:t>
      </w:r>
      <w:r w:rsidR="00644BD6" w:rsidRPr="00BC5097">
        <w:rPr>
          <w:b/>
          <w:sz w:val="22"/>
          <w:szCs w:val="22"/>
        </w:rPr>
        <w:t>rowni wiatrowych FEW Baltic II</w:t>
      </w:r>
    </w:p>
    <w:p w14:paraId="1F5DA3FC" w14:textId="77777777" w:rsidR="005605DB" w:rsidRPr="00BC5097" w:rsidRDefault="005605DB" w:rsidP="00DF6D23">
      <w:pPr>
        <w:spacing w:line="276" w:lineRule="auto"/>
        <w:rPr>
          <w:spacing w:val="-1"/>
          <w:sz w:val="22"/>
          <w:szCs w:val="22"/>
        </w:rPr>
      </w:pPr>
    </w:p>
    <w:p w14:paraId="6668B237" w14:textId="77777777" w:rsidR="005605DB" w:rsidRPr="00BC5097" w:rsidRDefault="005605DB" w:rsidP="00DF6D23">
      <w:pPr>
        <w:shd w:val="clear" w:color="auto" w:fill="FFFFFF"/>
        <w:spacing w:line="276" w:lineRule="auto"/>
        <w:rPr>
          <w:b/>
          <w:bCs/>
          <w:sz w:val="22"/>
          <w:szCs w:val="22"/>
        </w:rPr>
      </w:pPr>
      <w:r w:rsidRPr="00BC5097">
        <w:rPr>
          <w:sz w:val="22"/>
          <w:szCs w:val="22"/>
        </w:rPr>
        <w:t>W załączeniu przekazuję obwieszczenie Regionalnego Dyrektora Ochrony Środowiska w Szczecinie z dnia</w:t>
      </w:r>
      <w:r w:rsidRPr="00BC5097">
        <w:rPr>
          <w:b/>
          <w:sz w:val="22"/>
          <w:szCs w:val="22"/>
        </w:rPr>
        <w:t xml:space="preserve"> </w:t>
      </w:r>
      <w:r w:rsidR="00F70A72" w:rsidRPr="00BC5097">
        <w:rPr>
          <w:b/>
          <w:sz w:val="22"/>
          <w:szCs w:val="22"/>
        </w:rPr>
        <w:t xml:space="preserve">17 sierpnia </w:t>
      </w:r>
      <w:r w:rsidR="00A42DC9" w:rsidRPr="00BC5097">
        <w:rPr>
          <w:b/>
          <w:sz w:val="22"/>
          <w:szCs w:val="22"/>
        </w:rPr>
        <w:t>2021</w:t>
      </w:r>
      <w:r w:rsidRPr="00BC5097">
        <w:rPr>
          <w:b/>
          <w:sz w:val="22"/>
          <w:szCs w:val="22"/>
        </w:rPr>
        <w:t xml:space="preserve"> r.,</w:t>
      </w:r>
      <w:r w:rsidRPr="00BC5097">
        <w:rPr>
          <w:sz w:val="22"/>
          <w:szCs w:val="22"/>
        </w:rPr>
        <w:t xml:space="preserve"> znak: </w:t>
      </w:r>
      <w:r w:rsidR="002E3CB7" w:rsidRPr="00BC5097">
        <w:rPr>
          <w:b/>
          <w:sz w:val="22"/>
          <w:szCs w:val="22"/>
        </w:rPr>
        <w:t>WONS-</w:t>
      </w:r>
      <w:r w:rsidRPr="00BC5097">
        <w:rPr>
          <w:b/>
          <w:sz w:val="22"/>
          <w:szCs w:val="22"/>
        </w:rPr>
        <w:t>OŚ.4</w:t>
      </w:r>
      <w:r w:rsidR="00A42DC9" w:rsidRPr="00BC5097">
        <w:rPr>
          <w:b/>
          <w:sz w:val="22"/>
          <w:szCs w:val="22"/>
        </w:rPr>
        <w:t>20.20.2020</w:t>
      </w:r>
      <w:r w:rsidR="0049441D" w:rsidRPr="00BC5097">
        <w:rPr>
          <w:b/>
          <w:sz w:val="22"/>
          <w:szCs w:val="22"/>
        </w:rPr>
        <w:t>.KK.</w:t>
      </w:r>
      <w:r w:rsidR="00F70A72" w:rsidRPr="00BC5097">
        <w:rPr>
          <w:b/>
          <w:sz w:val="22"/>
          <w:szCs w:val="22"/>
        </w:rPr>
        <w:t>25</w:t>
      </w:r>
      <w:r w:rsidR="00A42DC9" w:rsidRPr="00BC5097">
        <w:rPr>
          <w:b/>
          <w:sz w:val="22"/>
          <w:szCs w:val="22"/>
        </w:rPr>
        <w:t xml:space="preserve"> </w:t>
      </w:r>
      <w:r w:rsidR="00A42DC9" w:rsidRPr="00BC5097">
        <w:rPr>
          <w:b/>
          <w:bCs/>
          <w:sz w:val="22"/>
          <w:szCs w:val="22"/>
        </w:rPr>
        <w:t xml:space="preserve"> </w:t>
      </w:r>
      <w:r w:rsidR="00A42DC9" w:rsidRPr="00BC5097">
        <w:rPr>
          <w:bCs/>
          <w:sz w:val="22"/>
          <w:szCs w:val="22"/>
        </w:rPr>
        <w:t xml:space="preserve">informujące o przystąpieniu </w:t>
      </w:r>
      <w:r w:rsidR="00A42DC9" w:rsidRPr="00BC5097">
        <w:rPr>
          <w:sz w:val="22"/>
          <w:szCs w:val="22"/>
        </w:rPr>
        <w:t xml:space="preserve">do przeprowadzenia oceny oddziaływania na środowisko dla przedsięwzięcia polegającego na </w:t>
      </w:r>
      <w:r w:rsidR="00A42DC9" w:rsidRPr="00BC5097">
        <w:rPr>
          <w:b/>
          <w:sz w:val="22"/>
          <w:szCs w:val="22"/>
        </w:rPr>
        <w:t xml:space="preserve">budowie morskiej farmy elektrowni wiatrowych FEW Baltic II. </w:t>
      </w:r>
    </w:p>
    <w:p w14:paraId="5989E69C" w14:textId="77777777" w:rsidR="00A42DC9" w:rsidRPr="00BC5097" w:rsidRDefault="00A42DC9" w:rsidP="00DF6D23">
      <w:pPr>
        <w:shd w:val="clear" w:color="auto" w:fill="FFFFFF"/>
        <w:spacing w:line="276" w:lineRule="auto"/>
        <w:ind w:right="6"/>
        <w:rPr>
          <w:b/>
          <w:bCs/>
          <w:sz w:val="22"/>
          <w:szCs w:val="22"/>
          <w:u w:val="single"/>
        </w:rPr>
      </w:pPr>
      <w:r w:rsidRPr="00BC5097">
        <w:rPr>
          <w:sz w:val="22"/>
          <w:szCs w:val="22"/>
        </w:rPr>
        <w:t xml:space="preserve">W związku z powyższym </w:t>
      </w:r>
      <w:r w:rsidR="005605DB" w:rsidRPr="00BC5097">
        <w:rPr>
          <w:sz w:val="22"/>
          <w:szCs w:val="22"/>
        </w:rPr>
        <w:t>zwracam się z prośbą o jego</w:t>
      </w:r>
      <w:r w:rsidRPr="00BC5097">
        <w:rPr>
          <w:sz w:val="22"/>
          <w:szCs w:val="22"/>
        </w:rPr>
        <w:t xml:space="preserve"> udostepnienie </w:t>
      </w:r>
      <w:r w:rsidR="005605DB" w:rsidRPr="00BC5097">
        <w:rPr>
          <w:sz w:val="22"/>
          <w:szCs w:val="22"/>
        </w:rPr>
        <w:t xml:space="preserve"> w zwyczajowo przyjęty w </w:t>
      </w:r>
      <w:r w:rsidRPr="00BC5097">
        <w:rPr>
          <w:sz w:val="22"/>
          <w:szCs w:val="22"/>
        </w:rPr>
        <w:t xml:space="preserve">Państwa instytucji </w:t>
      </w:r>
      <w:r w:rsidR="005605DB" w:rsidRPr="00BC5097">
        <w:rPr>
          <w:sz w:val="22"/>
          <w:szCs w:val="22"/>
        </w:rPr>
        <w:t xml:space="preserve">sposób, np. poprzez wywieszenie na tablicy ogłoszeń Urzędu, na okres pełnych </w:t>
      </w:r>
      <w:r w:rsidRPr="00BC5097">
        <w:rPr>
          <w:sz w:val="22"/>
          <w:szCs w:val="22"/>
        </w:rPr>
        <w:t>30</w:t>
      </w:r>
      <w:r w:rsidR="005605DB" w:rsidRPr="00BC5097">
        <w:rPr>
          <w:sz w:val="22"/>
          <w:szCs w:val="22"/>
        </w:rPr>
        <w:t xml:space="preserve"> dni, tj.</w:t>
      </w:r>
      <w:r w:rsidR="005605DB" w:rsidRPr="00BC5097">
        <w:rPr>
          <w:b/>
          <w:sz w:val="22"/>
          <w:szCs w:val="22"/>
        </w:rPr>
        <w:t xml:space="preserve"> </w:t>
      </w:r>
      <w:r w:rsidR="00F70A72" w:rsidRPr="00BC5097">
        <w:rPr>
          <w:b/>
          <w:bCs/>
          <w:sz w:val="22"/>
          <w:szCs w:val="22"/>
          <w:u w:val="single"/>
        </w:rPr>
        <w:t>od dnia 19.08</w:t>
      </w:r>
      <w:r w:rsidR="004A7257" w:rsidRPr="00BC5097">
        <w:rPr>
          <w:b/>
          <w:bCs/>
          <w:sz w:val="22"/>
          <w:szCs w:val="22"/>
          <w:u w:val="single"/>
        </w:rPr>
        <w:t xml:space="preserve">.2021 r. do </w:t>
      </w:r>
      <w:r w:rsidR="00BC5097" w:rsidRPr="00BC5097">
        <w:rPr>
          <w:b/>
          <w:bCs/>
          <w:sz w:val="22"/>
          <w:szCs w:val="22"/>
          <w:u w:val="single"/>
        </w:rPr>
        <w:t>dnia 17.09</w:t>
      </w:r>
      <w:r w:rsidRPr="00BC5097">
        <w:rPr>
          <w:b/>
          <w:bCs/>
          <w:sz w:val="22"/>
          <w:szCs w:val="22"/>
          <w:u w:val="single"/>
        </w:rPr>
        <w:t>.2021 r. włącznie.</w:t>
      </w:r>
    </w:p>
    <w:p w14:paraId="1A60C777" w14:textId="77777777" w:rsidR="005605DB" w:rsidRPr="00BC5097" w:rsidRDefault="005605DB" w:rsidP="00DF6D23">
      <w:pPr>
        <w:spacing w:line="276" w:lineRule="auto"/>
        <w:rPr>
          <w:sz w:val="22"/>
          <w:szCs w:val="22"/>
        </w:rPr>
      </w:pPr>
    </w:p>
    <w:p w14:paraId="0DD0DD13" w14:textId="77777777" w:rsidR="005605DB" w:rsidRPr="00BC5097" w:rsidRDefault="005605DB" w:rsidP="00DF6D23">
      <w:pPr>
        <w:spacing w:line="276" w:lineRule="auto"/>
        <w:rPr>
          <w:sz w:val="22"/>
          <w:szCs w:val="22"/>
        </w:rPr>
      </w:pPr>
      <w:r w:rsidRPr="00BC5097">
        <w:rPr>
          <w:sz w:val="22"/>
          <w:szCs w:val="22"/>
        </w:rPr>
        <w:t xml:space="preserve">Po zdjęciu obwieszczenia proszę o jego </w:t>
      </w:r>
      <w:r w:rsidRPr="00BC5097">
        <w:rPr>
          <w:b/>
          <w:sz w:val="22"/>
          <w:szCs w:val="22"/>
        </w:rPr>
        <w:t>niezwłoczne odesłanie</w:t>
      </w:r>
      <w:r w:rsidRPr="00BC5097">
        <w:rPr>
          <w:sz w:val="22"/>
          <w:szCs w:val="22"/>
        </w:rPr>
        <w:t xml:space="preserve"> z:</w:t>
      </w:r>
    </w:p>
    <w:p w14:paraId="20BDE843" w14:textId="77777777" w:rsidR="005605DB" w:rsidRPr="00BC5097" w:rsidRDefault="005605DB" w:rsidP="00DF6D23">
      <w:pPr>
        <w:numPr>
          <w:ilvl w:val="0"/>
          <w:numId w:val="44"/>
        </w:numPr>
        <w:tabs>
          <w:tab w:val="clear" w:pos="4455"/>
          <w:tab w:val="num" w:pos="330"/>
        </w:tabs>
        <w:spacing w:line="276" w:lineRule="auto"/>
        <w:ind w:left="0" w:firstLine="0"/>
        <w:rPr>
          <w:sz w:val="22"/>
          <w:szCs w:val="22"/>
        </w:rPr>
      </w:pPr>
      <w:r w:rsidRPr="00BC5097">
        <w:rPr>
          <w:sz w:val="22"/>
          <w:szCs w:val="22"/>
        </w:rPr>
        <w:t>adnotacją o terminie, w jakim zostało wywieszone: data wywieszenia i data zdjęcia, pieczęć organu, a także pieczęć i podpis osoby uprawnionej,</w:t>
      </w:r>
    </w:p>
    <w:p w14:paraId="30841B52" w14:textId="77777777" w:rsidR="005605DB" w:rsidRPr="00A42DC9" w:rsidRDefault="005605DB" w:rsidP="00DF6D23">
      <w:pPr>
        <w:numPr>
          <w:ilvl w:val="0"/>
          <w:numId w:val="44"/>
        </w:numPr>
        <w:tabs>
          <w:tab w:val="clear" w:pos="4455"/>
          <w:tab w:val="num" w:pos="330"/>
        </w:tabs>
        <w:spacing w:line="276" w:lineRule="auto"/>
        <w:ind w:left="0" w:firstLine="0"/>
        <w:rPr>
          <w:sz w:val="22"/>
          <w:szCs w:val="22"/>
        </w:rPr>
      </w:pPr>
      <w:r w:rsidRPr="00BC5097">
        <w:rPr>
          <w:sz w:val="22"/>
          <w:szCs w:val="22"/>
        </w:rPr>
        <w:t xml:space="preserve">informacją o ewentualnie innym zwyczajowo przyjętym </w:t>
      </w:r>
      <w:r w:rsidRPr="00A42DC9">
        <w:rPr>
          <w:sz w:val="22"/>
          <w:szCs w:val="22"/>
        </w:rPr>
        <w:t xml:space="preserve">sposobie publicznego zawiadomienia. </w:t>
      </w:r>
    </w:p>
    <w:p w14:paraId="5718EF7B" w14:textId="77777777" w:rsidR="00BC5097" w:rsidRPr="0053075E" w:rsidRDefault="00BC5097" w:rsidP="00DF6D23">
      <w:pPr>
        <w:spacing w:line="276" w:lineRule="auto"/>
        <w:rPr>
          <w:b/>
          <w:bCs/>
          <w:sz w:val="22"/>
          <w:szCs w:val="22"/>
        </w:rPr>
      </w:pPr>
    </w:p>
    <w:p w14:paraId="72A82197" w14:textId="77777777" w:rsidR="00BC5097" w:rsidRPr="0053075E" w:rsidRDefault="00BC5097" w:rsidP="00DF6D23">
      <w:pPr>
        <w:spacing w:line="276" w:lineRule="auto"/>
        <w:rPr>
          <w:bCs/>
          <w:sz w:val="22"/>
          <w:szCs w:val="22"/>
        </w:rPr>
      </w:pPr>
      <w:r w:rsidRPr="0053075E">
        <w:rPr>
          <w:bCs/>
          <w:sz w:val="22"/>
          <w:szCs w:val="22"/>
        </w:rPr>
        <w:t>REGIONALNY DYREKTOR</w:t>
      </w:r>
    </w:p>
    <w:p w14:paraId="371D8AE1" w14:textId="77777777" w:rsidR="00BC5097" w:rsidRPr="0053075E" w:rsidRDefault="00BC5097" w:rsidP="00DF6D23">
      <w:pPr>
        <w:spacing w:line="276" w:lineRule="auto"/>
        <w:rPr>
          <w:bCs/>
          <w:sz w:val="22"/>
          <w:szCs w:val="22"/>
        </w:rPr>
      </w:pPr>
      <w:r w:rsidRPr="0053075E">
        <w:rPr>
          <w:bCs/>
          <w:sz w:val="22"/>
          <w:szCs w:val="22"/>
        </w:rPr>
        <w:t>OCHRONY ŚRODOWISKA</w:t>
      </w:r>
    </w:p>
    <w:p w14:paraId="0365984F" w14:textId="77777777" w:rsidR="00BC5097" w:rsidRPr="0053075E" w:rsidRDefault="00BC5097" w:rsidP="00DF6D23">
      <w:pPr>
        <w:spacing w:line="276" w:lineRule="auto"/>
        <w:rPr>
          <w:bCs/>
          <w:sz w:val="22"/>
          <w:szCs w:val="22"/>
        </w:rPr>
      </w:pPr>
      <w:r w:rsidRPr="0053075E">
        <w:rPr>
          <w:bCs/>
          <w:sz w:val="22"/>
          <w:szCs w:val="22"/>
        </w:rPr>
        <w:t>w Szczecinie</w:t>
      </w:r>
    </w:p>
    <w:p w14:paraId="6B90B582" w14:textId="77777777" w:rsidR="00CA6C28" w:rsidRPr="0053075E" w:rsidRDefault="00BC5097" w:rsidP="00DF6D23">
      <w:pPr>
        <w:spacing w:line="276" w:lineRule="auto"/>
        <w:rPr>
          <w:bCs/>
          <w:sz w:val="22"/>
          <w:szCs w:val="22"/>
        </w:rPr>
      </w:pPr>
      <w:r w:rsidRPr="0053075E">
        <w:rPr>
          <w:bCs/>
          <w:sz w:val="22"/>
          <w:szCs w:val="22"/>
        </w:rPr>
        <w:t xml:space="preserve">Aleksandra </w:t>
      </w:r>
      <w:proofErr w:type="spellStart"/>
      <w:r w:rsidRPr="0053075E">
        <w:rPr>
          <w:bCs/>
          <w:sz w:val="22"/>
          <w:szCs w:val="22"/>
        </w:rPr>
        <w:t>Stodulna</w:t>
      </w:r>
      <w:proofErr w:type="spellEnd"/>
    </w:p>
    <w:p w14:paraId="29903FE1" w14:textId="77777777" w:rsidR="00BC5097" w:rsidRPr="0053075E" w:rsidRDefault="00BC5097" w:rsidP="00DF6D23">
      <w:pPr>
        <w:spacing w:line="276" w:lineRule="auto"/>
        <w:rPr>
          <w:rStyle w:val="Pogrubienie"/>
          <w:b w:val="0"/>
          <w:sz w:val="16"/>
          <w:szCs w:val="16"/>
        </w:rPr>
      </w:pPr>
    </w:p>
    <w:p w14:paraId="1DEF53C3" w14:textId="77777777" w:rsidR="00BC5097" w:rsidRPr="0053075E" w:rsidRDefault="00BC5097" w:rsidP="00DF6D23">
      <w:pPr>
        <w:spacing w:line="276" w:lineRule="auto"/>
        <w:rPr>
          <w:rStyle w:val="Pogrubienie"/>
          <w:b w:val="0"/>
          <w:sz w:val="16"/>
          <w:szCs w:val="16"/>
        </w:rPr>
      </w:pPr>
    </w:p>
    <w:p w14:paraId="016D1C16" w14:textId="77777777" w:rsidR="00BC5097" w:rsidRPr="0053075E" w:rsidRDefault="00BC5097" w:rsidP="00DF6D23">
      <w:pPr>
        <w:spacing w:line="276" w:lineRule="auto"/>
        <w:rPr>
          <w:rStyle w:val="Pogrubienie"/>
          <w:b w:val="0"/>
          <w:sz w:val="16"/>
          <w:szCs w:val="16"/>
        </w:rPr>
      </w:pPr>
    </w:p>
    <w:p w14:paraId="51DB2CF7" w14:textId="77777777" w:rsidR="00CA6C28" w:rsidRPr="0053075E" w:rsidRDefault="00CA6C28" w:rsidP="00DF6D23">
      <w:pPr>
        <w:spacing w:line="276" w:lineRule="auto"/>
        <w:rPr>
          <w:b/>
          <w:bCs/>
          <w:sz w:val="22"/>
          <w:szCs w:val="22"/>
        </w:rPr>
      </w:pPr>
      <w:r w:rsidRPr="0053075E">
        <w:rPr>
          <w:b/>
          <w:bCs/>
          <w:sz w:val="22"/>
          <w:szCs w:val="22"/>
        </w:rPr>
        <w:t xml:space="preserve">Adresat: </w:t>
      </w:r>
      <w:r w:rsidR="00A609C5" w:rsidRPr="0053075E">
        <w:rPr>
          <w:b/>
          <w:bCs/>
          <w:sz w:val="22"/>
          <w:szCs w:val="22"/>
        </w:rPr>
        <w:t xml:space="preserve"> </w:t>
      </w:r>
      <w:proofErr w:type="spellStart"/>
      <w:r w:rsidR="00A76600" w:rsidRPr="0053075E">
        <w:rPr>
          <w:b/>
          <w:bCs/>
          <w:sz w:val="22"/>
          <w:szCs w:val="22"/>
        </w:rPr>
        <w:t>ePUAP</w:t>
      </w:r>
      <w:proofErr w:type="spellEnd"/>
    </w:p>
    <w:sectPr w:rsidR="00CA6C28" w:rsidRPr="0053075E" w:rsidSect="00C80288">
      <w:footerReference w:type="even" r:id="rId10"/>
      <w:footerReference w:type="first" r:id="rId11"/>
      <w:footnotePr>
        <w:numStart w:val="2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660F0" w14:textId="77777777" w:rsidR="00AB2334" w:rsidRDefault="00AB2334" w:rsidP="00A648C6">
      <w:r>
        <w:separator/>
      </w:r>
    </w:p>
  </w:endnote>
  <w:endnote w:type="continuationSeparator" w:id="0">
    <w:p w14:paraId="6BB31EA1" w14:textId="77777777" w:rsidR="00AB2334" w:rsidRDefault="00AB2334" w:rsidP="00A6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299E" w14:textId="77777777" w:rsidR="00284B34" w:rsidRDefault="00A451AD" w:rsidP="001C18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84B3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2D55AF" w14:textId="77777777" w:rsidR="00284B34" w:rsidRDefault="00284B34" w:rsidP="001C18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10AE" w14:textId="77777777" w:rsidR="00C80288" w:rsidRDefault="00AB2334" w:rsidP="00C80288">
    <w:pPr>
      <w:pStyle w:val="Stopka"/>
      <w:jc w:val="center"/>
    </w:pPr>
    <w:r>
      <w:pict w14:anchorId="77228F8D">
        <v:rect id="_x0000_i1026" style="width:510.3pt;height:1pt" o:hrpct="0" o:hralign="center" o:hrstd="t" o:hr="t" fillcolor="#a0a0a0" stroked="f"/>
      </w:pict>
    </w:r>
  </w:p>
  <w:p w14:paraId="082CB3C3" w14:textId="77777777" w:rsidR="00C80288" w:rsidRPr="006E6178" w:rsidRDefault="00C80288" w:rsidP="00C80288">
    <w:pPr>
      <w:pStyle w:val="Stopka"/>
      <w:jc w:val="center"/>
    </w:pPr>
    <w:r w:rsidRPr="006E6178">
      <w:t>ul. Teof</w:t>
    </w:r>
    <w:r>
      <w:t xml:space="preserve">ila </w:t>
    </w:r>
    <w:proofErr w:type="spellStart"/>
    <w:r>
      <w:t>Firlika</w:t>
    </w:r>
    <w:proofErr w:type="spellEnd"/>
    <w:r>
      <w:t xml:space="preserve"> 20, 71-637 Szczecin </w:t>
    </w:r>
    <w:r w:rsidRPr="006E6178">
      <w:t>tel.: 91 43-05-200, fax: 91 43-05-201, e-mail: sekretariat.szczecin@rdos.gov.pl</w:t>
    </w:r>
    <w:r>
      <w:t xml:space="preserve">, </w:t>
    </w:r>
    <w:r w:rsidRPr="006E6178">
      <w:t>szczecin.rdos.gov.pl/</w:t>
    </w:r>
  </w:p>
  <w:p w14:paraId="35F8FD6F" w14:textId="77777777" w:rsidR="00C80288" w:rsidRDefault="00C802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8CFBB" w14:textId="77777777" w:rsidR="00AB2334" w:rsidRDefault="00AB2334" w:rsidP="00A648C6">
      <w:r>
        <w:separator/>
      </w:r>
    </w:p>
  </w:footnote>
  <w:footnote w:type="continuationSeparator" w:id="0">
    <w:p w14:paraId="765F373F" w14:textId="77777777" w:rsidR="00AB2334" w:rsidRDefault="00AB2334" w:rsidP="00A64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962"/>
    <w:multiLevelType w:val="hybridMultilevel"/>
    <w:tmpl w:val="E784761E"/>
    <w:lvl w:ilvl="0" w:tplc="9FE0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3F6"/>
    <w:multiLevelType w:val="hybridMultilevel"/>
    <w:tmpl w:val="7AF8F900"/>
    <w:lvl w:ilvl="0" w:tplc="39FE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D43"/>
    <w:multiLevelType w:val="hybridMultilevel"/>
    <w:tmpl w:val="D1EAA6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390A0F"/>
    <w:multiLevelType w:val="hybridMultilevel"/>
    <w:tmpl w:val="7996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92420"/>
    <w:multiLevelType w:val="hybridMultilevel"/>
    <w:tmpl w:val="B568CC3A"/>
    <w:lvl w:ilvl="0" w:tplc="9FE0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05D05"/>
    <w:multiLevelType w:val="hybridMultilevel"/>
    <w:tmpl w:val="96A24534"/>
    <w:lvl w:ilvl="0" w:tplc="9FE0BC0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4D72467"/>
    <w:multiLevelType w:val="multilevel"/>
    <w:tmpl w:val="0E0C4ECE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-3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 w15:restartNumberingAfterBreak="0">
    <w:nsid w:val="174313DB"/>
    <w:multiLevelType w:val="hybridMultilevel"/>
    <w:tmpl w:val="D026EF60"/>
    <w:lvl w:ilvl="0" w:tplc="9FE0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B6149"/>
    <w:multiLevelType w:val="hybridMultilevel"/>
    <w:tmpl w:val="DC0A2982"/>
    <w:lvl w:ilvl="0" w:tplc="9FE0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D1923"/>
    <w:multiLevelType w:val="hybridMultilevel"/>
    <w:tmpl w:val="ECEA91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F5767B"/>
    <w:multiLevelType w:val="hybridMultilevel"/>
    <w:tmpl w:val="2D9E79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E668DB"/>
    <w:multiLevelType w:val="hybridMultilevel"/>
    <w:tmpl w:val="748CB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3265E"/>
    <w:multiLevelType w:val="hybridMultilevel"/>
    <w:tmpl w:val="2FCC1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328C4"/>
    <w:multiLevelType w:val="hybridMultilevel"/>
    <w:tmpl w:val="4828A0C4"/>
    <w:lvl w:ilvl="0" w:tplc="9FE0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477BE"/>
    <w:multiLevelType w:val="hybridMultilevel"/>
    <w:tmpl w:val="1C2C48C8"/>
    <w:lvl w:ilvl="0" w:tplc="E914413E">
      <w:start w:val="1"/>
      <w:numFmt w:val="bullet"/>
      <w:lvlText w:val="-"/>
      <w:lvlJc w:val="left"/>
      <w:pPr>
        <w:tabs>
          <w:tab w:val="num" w:pos="4455"/>
        </w:tabs>
        <w:ind w:left="4455" w:hanging="360"/>
      </w:pPr>
      <w:rPr>
        <w:rFonts w:ascii="Tunga" w:hAnsi="Tung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8DB62E4"/>
    <w:multiLevelType w:val="hybridMultilevel"/>
    <w:tmpl w:val="C3E00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951BE"/>
    <w:multiLevelType w:val="hybridMultilevel"/>
    <w:tmpl w:val="79761A1A"/>
    <w:lvl w:ilvl="0" w:tplc="04150011">
      <w:start w:val="1"/>
      <w:numFmt w:val="decimal"/>
      <w:lvlText w:val="%1)"/>
      <w:lvlJc w:val="left"/>
      <w:pPr>
        <w:ind w:left="445" w:hanging="360"/>
      </w:p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7" w15:restartNumberingAfterBreak="0">
    <w:nsid w:val="3BAB507B"/>
    <w:multiLevelType w:val="hybridMultilevel"/>
    <w:tmpl w:val="E8D0F4BE"/>
    <w:lvl w:ilvl="0" w:tplc="9FE0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3FCF"/>
    <w:multiLevelType w:val="hybridMultilevel"/>
    <w:tmpl w:val="301AD82A"/>
    <w:lvl w:ilvl="0" w:tplc="9FE0BC0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3EC37C00"/>
    <w:multiLevelType w:val="hybridMultilevel"/>
    <w:tmpl w:val="D0701816"/>
    <w:lvl w:ilvl="0" w:tplc="675E0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A334F"/>
    <w:multiLevelType w:val="hybridMultilevel"/>
    <w:tmpl w:val="03C27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D0BC7"/>
    <w:multiLevelType w:val="hybridMultilevel"/>
    <w:tmpl w:val="03868A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FF48DF"/>
    <w:multiLevelType w:val="hybridMultilevel"/>
    <w:tmpl w:val="D07EF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62027"/>
    <w:multiLevelType w:val="hybridMultilevel"/>
    <w:tmpl w:val="63B2FB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DB630A"/>
    <w:multiLevelType w:val="hybridMultilevel"/>
    <w:tmpl w:val="19F2D4FA"/>
    <w:lvl w:ilvl="0" w:tplc="6D0823E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283866CE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4FA76D8E"/>
    <w:multiLevelType w:val="hybridMultilevel"/>
    <w:tmpl w:val="39A4CAC0"/>
    <w:lvl w:ilvl="0" w:tplc="675E0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A36C6"/>
    <w:multiLevelType w:val="hybridMultilevel"/>
    <w:tmpl w:val="293C3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151FC"/>
    <w:multiLevelType w:val="hybridMultilevel"/>
    <w:tmpl w:val="CCC8C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C3E95"/>
    <w:multiLevelType w:val="hybridMultilevel"/>
    <w:tmpl w:val="1D4081CC"/>
    <w:lvl w:ilvl="0" w:tplc="9FE0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10A47"/>
    <w:multiLevelType w:val="hybridMultilevel"/>
    <w:tmpl w:val="3430821E"/>
    <w:lvl w:ilvl="0" w:tplc="9FE0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D7486"/>
    <w:multiLevelType w:val="hybridMultilevel"/>
    <w:tmpl w:val="80AA98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703198"/>
    <w:multiLevelType w:val="hybridMultilevel"/>
    <w:tmpl w:val="1F0EA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11B95"/>
    <w:multiLevelType w:val="hybridMultilevel"/>
    <w:tmpl w:val="062AF6FC"/>
    <w:lvl w:ilvl="0" w:tplc="675E0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C156F"/>
    <w:multiLevelType w:val="hybridMultilevel"/>
    <w:tmpl w:val="F1D29BBC"/>
    <w:lvl w:ilvl="0" w:tplc="9FE0BC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0E16405"/>
    <w:multiLevelType w:val="hybridMultilevel"/>
    <w:tmpl w:val="9D6601E0"/>
    <w:lvl w:ilvl="0" w:tplc="675E0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731C6"/>
    <w:multiLevelType w:val="hybridMultilevel"/>
    <w:tmpl w:val="B89CD410"/>
    <w:lvl w:ilvl="0" w:tplc="675E020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5FD5DA5"/>
    <w:multiLevelType w:val="hybridMultilevel"/>
    <w:tmpl w:val="53AEA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0A4B05"/>
    <w:multiLevelType w:val="hybridMultilevel"/>
    <w:tmpl w:val="08A277C2"/>
    <w:lvl w:ilvl="0" w:tplc="4A74CA7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6F8A62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70D2039C"/>
    <w:multiLevelType w:val="hybridMultilevel"/>
    <w:tmpl w:val="2BA60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55320"/>
    <w:multiLevelType w:val="hybridMultilevel"/>
    <w:tmpl w:val="624457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C946FD"/>
    <w:multiLevelType w:val="hybridMultilevel"/>
    <w:tmpl w:val="16923528"/>
    <w:lvl w:ilvl="0" w:tplc="C88C1B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82AF5"/>
    <w:multiLevelType w:val="hybridMultilevel"/>
    <w:tmpl w:val="20F602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E641732"/>
    <w:multiLevelType w:val="hybridMultilevel"/>
    <w:tmpl w:val="7F1CF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8"/>
    <w:lvlOverride w:ilvl="0">
      <w:startOverride w:val="1"/>
    </w:lvlOverride>
  </w:num>
  <w:num w:numId="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43"/>
  </w:num>
  <w:num w:numId="6">
    <w:abstractNumId w:val="16"/>
  </w:num>
  <w:num w:numId="7">
    <w:abstractNumId w:val="12"/>
  </w:num>
  <w:num w:numId="8">
    <w:abstractNumId w:val="23"/>
  </w:num>
  <w:num w:numId="9">
    <w:abstractNumId w:val="6"/>
  </w:num>
  <w:num w:numId="10">
    <w:abstractNumId w:val="30"/>
  </w:num>
  <w:num w:numId="11">
    <w:abstractNumId w:val="37"/>
  </w:num>
  <w:num w:numId="12">
    <w:abstractNumId w:val="42"/>
  </w:num>
  <w:num w:numId="13">
    <w:abstractNumId w:val="40"/>
  </w:num>
  <w:num w:numId="14">
    <w:abstractNumId w:val="36"/>
  </w:num>
  <w:num w:numId="15">
    <w:abstractNumId w:val="11"/>
  </w:num>
  <w:num w:numId="16">
    <w:abstractNumId w:val="20"/>
  </w:num>
  <w:num w:numId="17">
    <w:abstractNumId w:val="5"/>
  </w:num>
  <w:num w:numId="18">
    <w:abstractNumId w:val="29"/>
  </w:num>
  <w:num w:numId="19">
    <w:abstractNumId w:val="0"/>
  </w:num>
  <w:num w:numId="20">
    <w:abstractNumId w:val="4"/>
  </w:num>
  <w:num w:numId="21">
    <w:abstractNumId w:val="34"/>
  </w:num>
  <w:num w:numId="22">
    <w:abstractNumId w:val="32"/>
  </w:num>
  <w:num w:numId="23">
    <w:abstractNumId w:val="25"/>
  </w:num>
  <w:num w:numId="24">
    <w:abstractNumId w:val="19"/>
  </w:num>
  <w:num w:numId="25">
    <w:abstractNumId w:val="35"/>
  </w:num>
  <w:num w:numId="26">
    <w:abstractNumId w:val="8"/>
  </w:num>
  <w:num w:numId="27">
    <w:abstractNumId w:val="39"/>
  </w:num>
  <w:num w:numId="28">
    <w:abstractNumId w:val="2"/>
  </w:num>
  <w:num w:numId="29">
    <w:abstractNumId w:val="7"/>
  </w:num>
  <w:num w:numId="30">
    <w:abstractNumId w:val="28"/>
  </w:num>
  <w:num w:numId="31">
    <w:abstractNumId w:val="26"/>
  </w:num>
  <w:num w:numId="32">
    <w:abstractNumId w:val="15"/>
  </w:num>
  <w:num w:numId="33">
    <w:abstractNumId w:val="18"/>
  </w:num>
  <w:num w:numId="34">
    <w:abstractNumId w:val="21"/>
  </w:num>
  <w:num w:numId="35">
    <w:abstractNumId w:val="33"/>
  </w:num>
  <w:num w:numId="36">
    <w:abstractNumId w:val="13"/>
  </w:num>
  <w:num w:numId="37">
    <w:abstractNumId w:val="1"/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7"/>
  </w:num>
  <w:num w:numId="41">
    <w:abstractNumId w:val="9"/>
  </w:num>
  <w:num w:numId="42">
    <w:abstractNumId w:val="10"/>
  </w:num>
  <w:num w:numId="43">
    <w:abstractNumId w:val="27"/>
  </w:num>
  <w:num w:numId="44">
    <w:abstractNumId w:val="1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52"/>
    <w:rsid w:val="000006D6"/>
    <w:rsid w:val="000111AE"/>
    <w:rsid w:val="000328A9"/>
    <w:rsid w:val="00040BD1"/>
    <w:rsid w:val="00042AC7"/>
    <w:rsid w:val="000537AF"/>
    <w:rsid w:val="000648D1"/>
    <w:rsid w:val="00082477"/>
    <w:rsid w:val="00086025"/>
    <w:rsid w:val="000A2885"/>
    <w:rsid w:val="000A528E"/>
    <w:rsid w:val="000B2ADB"/>
    <w:rsid w:val="000C39A7"/>
    <w:rsid w:val="000C4652"/>
    <w:rsid w:val="000D2F14"/>
    <w:rsid w:val="000D73C4"/>
    <w:rsid w:val="000F56E4"/>
    <w:rsid w:val="000F7973"/>
    <w:rsid w:val="00106AD9"/>
    <w:rsid w:val="00116AE0"/>
    <w:rsid w:val="001337D9"/>
    <w:rsid w:val="001431D1"/>
    <w:rsid w:val="0014677D"/>
    <w:rsid w:val="00147C5F"/>
    <w:rsid w:val="00154EF7"/>
    <w:rsid w:val="00160A2F"/>
    <w:rsid w:val="00165F4A"/>
    <w:rsid w:val="001700A8"/>
    <w:rsid w:val="00180B56"/>
    <w:rsid w:val="00182244"/>
    <w:rsid w:val="0019027C"/>
    <w:rsid w:val="00193573"/>
    <w:rsid w:val="001974BD"/>
    <w:rsid w:val="001D05A0"/>
    <w:rsid w:val="001D0D23"/>
    <w:rsid w:val="001D7887"/>
    <w:rsid w:val="001E20AB"/>
    <w:rsid w:val="001F0214"/>
    <w:rsid w:val="001F1079"/>
    <w:rsid w:val="002024FD"/>
    <w:rsid w:val="00203864"/>
    <w:rsid w:val="002131B0"/>
    <w:rsid w:val="00217663"/>
    <w:rsid w:val="002252E4"/>
    <w:rsid w:val="00230E56"/>
    <w:rsid w:val="00235451"/>
    <w:rsid w:val="002400BE"/>
    <w:rsid w:val="0025101E"/>
    <w:rsid w:val="00254898"/>
    <w:rsid w:val="00263869"/>
    <w:rsid w:val="002646F9"/>
    <w:rsid w:val="002738BF"/>
    <w:rsid w:val="00284B34"/>
    <w:rsid w:val="0029617A"/>
    <w:rsid w:val="002A0D16"/>
    <w:rsid w:val="002A2252"/>
    <w:rsid w:val="002B33A3"/>
    <w:rsid w:val="002C086A"/>
    <w:rsid w:val="002D492A"/>
    <w:rsid w:val="002E3CB7"/>
    <w:rsid w:val="002F6820"/>
    <w:rsid w:val="0030126E"/>
    <w:rsid w:val="00323823"/>
    <w:rsid w:val="0033450B"/>
    <w:rsid w:val="003559FA"/>
    <w:rsid w:val="00357CD4"/>
    <w:rsid w:val="0038004E"/>
    <w:rsid w:val="00386E90"/>
    <w:rsid w:val="00387AD0"/>
    <w:rsid w:val="00394B03"/>
    <w:rsid w:val="003A4FF2"/>
    <w:rsid w:val="003C279C"/>
    <w:rsid w:val="003C2F18"/>
    <w:rsid w:val="003D587D"/>
    <w:rsid w:val="003D5BFF"/>
    <w:rsid w:val="003E6AC5"/>
    <w:rsid w:val="003F2453"/>
    <w:rsid w:val="003F6039"/>
    <w:rsid w:val="00417138"/>
    <w:rsid w:val="0042186E"/>
    <w:rsid w:val="00432DE5"/>
    <w:rsid w:val="0044062D"/>
    <w:rsid w:val="004411B4"/>
    <w:rsid w:val="00441604"/>
    <w:rsid w:val="00442972"/>
    <w:rsid w:val="00454FA8"/>
    <w:rsid w:val="00464013"/>
    <w:rsid w:val="00470ED7"/>
    <w:rsid w:val="0048053C"/>
    <w:rsid w:val="00486AF2"/>
    <w:rsid w:val="004915A9"/>
    <w:rsid w:val="0049416E"/>
    <w:rsid w:val="0049441D"/>
    <w:rsid w:val="004A7257"/>
    <w:rsid w:val="004A7AAB"/>
    <w:rsid w:val="004B1EFE"/>
    <w:rsid w:val="004B508D"/>
    <w:rsid w:val="004B5BF4"/>
    <w:rsid w:val="004C6A84"/>
    <w:rsid w:val="004C7194"/>
    <w:rsid w:val="004D1AE2"/>
    <w:rsid w:val="004D345A"/>
    <w:rsid w:val="004D6E26"/>
    <w:rsid w:val="004E266B"/>
    <w:rsid w:val="004E285D"/>
    <w:rsid w:val="004E7922"/>
    <w:rsid w:val="0053075E"/>
    <w:rsid w:val="00535126"/>
    <w:rsid w:val="00535F8C"/>
    <w:rsid w:val="005600AE"/>
    <w:rsid w:val="005605DB"/>
    <w:rsid w:val="00560CA4"/>
    <w:rsid w:val="00564DD1"/>
    <w:rsid w:val="005667F2"/>
    <w:rsid w:val="005734D4"/>
    <w:rsid w:val="00574F70"/>
    <w:rsid w:val="005772C9"/>
    <w:rsid w:val="0059663B"/>
    <w:rsid w:val="00597429"/>
    <w:rsid w:val="005A25C7"/>
    <w:rsid w:val="005B02F5"/>
    <w:rsid w:val="005B16F0"/>
    <w:rsid w:val="005B3D21"/>
    <w:rsid w:val="005C765A"/>
    <w:rsid w:val="005D398F"/>
    <w:rsid w:val="005E116F"/>
    <w:rsid w:val="005E6A92"/>
    <w:rsid w:val="005E6E28"/>
    <w:rsid w:val="005E795F"/>
    <w:rsid w:val="0061083C"/>
    <w:rsid w:val="00610FDD"/>
    <w:rsid w:val="00611403"/>
    <w:rsid w:val="00614E1F"/>
    <w:rsid w:val="00625C98"/>
    <w:rsid w:val="0063352F"/>
    <w:rsid w:val="00633E88"/>
    <w:rsid w:val="00643E48"/>
    <w:rsid w:val="00644BD6"/>
    <w:rsid w:val="006464FE"/>
    <w:rsid w:val="00662CEF"/>
    <w:rsid w:val="00671F82"/>
    <w:rsid w:val="006746DD"/>
    <w:rsid w:val="00681BA2"/>
    <w:rsid w:val="00681C6A"/>
    <w:rsid w:val="0069091D"/>
    <w:rsid w:val="006A169C"/>
    <w:rsid w:val="006A3973"/>
    <w:rsid w:val="006B2719"/>
    <w:rsid w:val="006B2DF2"/>
    <w:rsid w:val="006B5454"/>
    <w:rsid w:val="006B6404"/>
    <w:rsid w:val="006C1244"/>
    <w:rsid w:val="006E6178"/>
    <w:rsid w:val="00703A87"/>
    <w:rsid w:val="0071062D"/>
    <w:rsid w:val="00710710"/>
    <w:rsid w:val="0071372D"/>
    <w:rsid w:val="007203A8"/>
    <w:rsid w:val="00724FE2"/>
    <w:rsid w:val="00727054"/>
    <w:rsid w:val="00732481"/>
    <w:rsid w:val="007366EE"/>
    <w:rsid w:val="0074522A"/>
    <w:rsid w:val="00753789"/>
    <w:rsid w:val="00772991"/>
    <w:rsid w:val="00780468"/>
    <w:rsid w:val="00780B01"/>
    <w:rsid w:val="007A542B"/>
    <w:rsid w:val="007A6992"/>
    <w:rsid w:val="007C03F3"/>
    <w:rsid w:val="007C5B7F"/>
    <w:rsid w:val="007D4EFD"/>
    <w:rsid w:val="007D6363"/>
    <w:rsid w:val="007D7D96"/>
    <w:rsid w:val="007E5A51"/>
    <w:rsid w:val="008020DC"/>
    <w:rsid w:val="00804901"/>
    <w:rsid w:val="008104F3"/>
    <w:rsid w:val="0081144B"/>
    <w:rsid w:val="00816D3D"/>
    <w:rsid w:val="008244E5"/>
    <w:rsid w:val="0083202A"/>
    <w:rsid w:val="00841373"/>
    <w:rsid w:val="00853766"/>
    <w:rsid w:val="00857AF4"/>
    <w:rsid w:val="00866506"/>
    <w:rsid w:val="00870A3F"/>
    <w:rsid w:val="0087234E"/>
    <w:rsid w:val="00887D0A"/>
    <w:rsid w:val="0089483D"/>
    <w:rsid w:val="00894E11"/>
    <w:rsid w:val="00895D79"/>
    <w:rsid w:val="008A7187"/>
    <w:rsid w:val="008A7591"/>
    <w:rsid w:val="008B6698"/>
    <w:rsid w:val="008C06AD"/>
    <w:rsid w:val="008C5499"/>
    <w:rsid w:val="008C5D7F"/>
    <w:rsid w:val="008E3367"/>
    <w:rsid w:val="008E47E4"/>
    <w:rsid w:val="008F6E40"/>
    <w:rsid w:val="009015F2"/>
    <w:rsid w:val="0090208C"/>
    <w:rsid w:val="00903EFB"/>
    <w:rsid w:val="00912EAF"/>
    <w:rsid w:val="00924075"/>
    <w:rsid w:val="009310DE"/>
    <w:rsid w:val="009344AF"/>
    <w:rsid w:val="00937063"/>
    <w:rsid w:val="009371A0"/>
    <w:rsid w:val="009402E2"/>
    <w:rsid w:val="00950B01"/>
    <w:rsid w:val="0095649A"/>
    <w:rsid w:val="00973519"/>
    <w:rsid w:val="009A2EEF"/>
    <w:rsid w:val="009A32FD"/>
    <w:rsid w:val="009A44F1"/>
    <w:rsid w:val="009A7DE3"/>
    <w:rsid w:val="009B0369"/>
    <w:rsid w:val="009F581E"/>
    <w:rsid w:val="009F7E70"/>
    <w:rsid w:val="00A00452"/>
    <w:rsid w:val="00A006CD"/>
    <w:rsid w:val="00A02CA9"/>
    <w:rsid w:val="00A06186"/>
    <w:rsid w:val="00A06CF5"/>
    <w:rsid w:val="00A11899"/>
    <w:rsid w:val="00A11961"/>
    <w:rsid w:val="00A22BD5"/>
    <w:rsid w:val="00A30D5B"/>
    <w:rsid w:val="00A3461A"/>
    <w:rsid w:val="00A35D37"/>
    <w:rsid w:val="00A36BA7"/>
    <w:rsid w:val="00A42DC9"/>
    <w:rsid w:val="00A451AD"/>
    <w:rsid w:val="00A453EE"/>
    <w:rsid w:val="00A535D1"/>
    <w:rsid w:val="00A568E7"/>
    <w:rsid w:val="00A609C5"/>
    <w:rsid w:val="00A648C6"/>
    <w:rsid w:val="00A76600"/>
    <w:rsid w:val="00A7783A"/>
    <w:rsid w:val="00A77ED0"/>
    <w:rsid w:val="00A915DF"/>
    <w:rsid w:val="00A93CC3"/>
    <w:rsid w:val="00AB2334"/>
    <w:rsid w:val="00AC2031"/>
    <w:rsid w:val="00AD040D"/>
    <w:rsid w:val="00AD576C"/>
    <w:rsid w:val="00AD7EEB"/>
    <w:rsid w:val="00AF44A0"/>
    <w:rsid w:val="00B07FFD"/>
    <w:rsid w:val="00B121B5"/>
    <w:rsid w:val="00B20E96"/>
    <w:rsid w:val="00B45CBF"/>
    <w:rsid w:val="00B4747F"/>
    <w:rsid w:val="00B57CE9"/>
    <w:rsid w:val="00B6359A"/>
    <w:rsid w:val="00B84048"/>
    <w:rsid w:val="00B8759E"/>
    <w:rsid w:val="00B9357D"/>
    <w:rsid w:val="00B96BBB"/>
    <w:rsid w:val="00B97877"/>
    <w:rsid w:val="00BA20C7"/>
    <w:rsid w:val="00BA4F0D"/>
    <w:rsid w:val="00BB366C"/>
    <w:rsid w:val="00BC1A95"/>
    <w:rsid w:val="00BC5097"/>
    <w:rsid w:val="00BF1909"/>
    <w:rsid w:val="00BF50D5"/>
    <w:rsid w:val="00BF631B"/>
    <w:rsid w:val="00C0079A"/>
    <w:rsid w:val="00C016C5"/>
    <w:rsid w:val="00C11A39"/>
    <w:rsid w:val="00C13EA0"/>
    <w:rsid w:val="00C15E01"/>
    <w:rsid w:val="00C2706A"/>
    <w:rsid w:val="00C421DE"/>
    <w:rsid w:val="00C4557A"/>
    <w:rsid w:val="00C47E6B"/>
    <w:rsid w:val="00C55F05"/>
    <w:rsid w:val="00C719E8"/>
    <w:rsid w:val="00C80288"/>
    <w:rsid w:val="00C90F27"/>
    <w:rsid w:val="00CA6C28"/>
    <w:rsid w:val="00CB4192"/>
    <w:rsid w:val="00CC0833"/>
    <w:rsid w:val="00CC4E2F"/>
    <w:rsid w:val="00CD304E"/>
    <w:rsid w:val="00CE34D4"/>
    <w:rsid w:val="00D01248"/>
    <w:rsid w:val="00D01284"/>
    <w:rsid w:val="00D024A4"/>
    <w:rsid w:val="00D20654"/>
    <w:rsid w:val="00D32AF2"/>
    <w:rsid w:val="00D32F48"/>
    <w:rsid w:val="00D34F01"/>
    <w:rsid w:val="00D36680"/>
    <w:rsid w:val="00D36877"/>
    <w:rsid w:val="00D376CD"/>
    <w:rsid w:val="00D56304"/>
    <w:rsid w:val="00D573F8"/>
    <w:rsid w:val="00D87CC5"/>
    <w:rsid w:val="00D92BA4"/>
    <w:rsid w:val="00DB20C4"/>
    <w:rsid w:val="00DB5B85"/>
    <w:rsid w:val="00DC2D04"/>
    <w:rsid w:val="00DD3668"/>
    <w:rsid w:val="00DF1728"/>
    <w:rsid w:val="00DF6D23"/>
    <w:rsid w:val="00E023CC"/>
    <w:rsid w:val="00E06E61"/>
    <w:rsid w:val="00E10363"/>
    <w:rsid w:val="00E14477"/>
    <w:rsid w:val="00E15494"/>
    <w:rsid w:val="00E27B11"/>
    <w:rsid w:val="00E42CBF"/>
    <w:rsid w:val="00E50134"/>
    <w:rsid w:val="00E5716C"/>
    <w:rsid w:val="00E601E2"/>
    <w:rsid w:val="00E613EA"/>
    <w:rsid w:val="00E6528B"/>
    <w:rsid w:val="00E751A3"/>
    <w:rsid w:val="00E80EB2"/>
    <w:rsid w:val="00E8536C"/>
    <w:rsid w:val="00EA58D7"/>
    <w:rsid w:val="00EA7EE7"/>
    <w:rsid w:val="00EB7935"/>
    <w:rsid w:val="00ED3CD6"/>
    <w:rsid w:val="00EE43D4"/>
    <w:rsid w:val="00EF20A1"/>
    <w:rsid w:val="00EF2C93"/>
    <w:rsid w:val="00EF309C"/>
    <w:rsid w:val="00EF7B84"/>
    <w:rsid w:val="00F15876"/>
    <w:rsid w:val="00F2521A"/>
    <w:rsid w:val="00F3302A"/>
    <w:rsid w:val="00F33CC6"/>
    <w:rsid w:val="00F3461F"/>
    <w:rsid w:val="00F36189"/>
    <w:rsid w:val="00F4100C"/>
    <w:rsid w:val="00F4273C"/>
    <w:rsid w:val="00F42759"/>
    <w:rsid w:val="00F43D49"/>
    <w:rsid w:val="00F533C1"/>
    <w:rsid w:val="00F54F40"/>
    <w:rsid w:val="00F70A72"/>
    <w:rsid w:val="00F7342C"/>
    <w:rsid w:val="00F85F60"/>
    <w:rsid w:val="00F872F4"/>
    <w:rsid w:val="00F90040"/>
    <w:rsid w:val="00F9146E"/>
    <w:rsid w:val="00FA3CBD"/>
    <w:rsid w:val="00FB5DDA"/>
    <w:rsid w:val="00FC35C0"/>
    <w:rsid w:val="00FC7F48"/>
    <w:rsid w:val="00FD416A"/>
    <w:rsid w:val="00FE172F"/>
    <w:rsid w:val="00FE341D"/>
    <w:rsid w:val="00FF6691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FFB83"/>
  <w15:docId w15:val="{1495620F-8CCD-4E90-9C84-B618F75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0452"/>
    <w:pPr>
      <w:keepNext/>
      <w:jc w:val="center"/>
      <w:outlineLvl w:val="0"/>
    </w:pPr>
    <w:rPr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4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045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A00452"/>
    <w:rPr>
      <w:color w:val="0000FF"/>
      <w:u w:val="single"/>
    </w:rPr>
  </w:style>
  <w:style w:type="paragraph" w:styleId="NormalnyWeb">
    <w:name w:val="Normal (Web)"/>
    <w:basedOn w:val="Normalny"/>
    <w:rsid w:val="00A00452"/>
    <w:pPr>
      <w:spacing w:before="100" w:beforeAutospacing="1" w:after="100" w:afterAutospacing="1"/>
    </w:pPr>
  </w:style>
  <w:style w:type="paragraph" w:customStyle="1" w:styleId="Default">
    <w:name w:val="Default"/>
    <w:rsid w:val="00A004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aliases w:val="Obiekt,List Paragraph1"/>
    <w:basedOn w:val="Normalny"/>
    <w:link w:val="AkapitzlistZnak"/>
    <w:uiPriority w:val="99"/>
    <w:qFormat/>
    <w:rsid w:val="00217663"/>
    <w:pPr>
      <w:ind w:left="720"/>
      <w:contextualSpacing/>
    </w:pPr>
  </w:style>
  <w:style w:type="paragraph" w:styleId="Tytu">
    <w:name w:val="Title"/>
    <w:basedOn w:val="Normalny"/>
    <w:link w:val="TytuZnak"/>
    <w:qFormat/>
    <w:rsid w:val="00042AC7"/>
    <w:pPr>
      <w:jc w:val="center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042AC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48C6"/>
    <w:pPr>
      <w:spacing w:line="360" w:lineRule="auto"/>
    </w:pPr>
    <w:rPr>
      <w:rFonts w:ascii="Arial" w:hAnsi="Arial" w:cs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648C6"/>
    <w:rPr>
      <w:rFonts w:ascii="Arial" w:eastAsia="Times New Roman" w:hAnsi="Arial" w:cs="Arial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648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48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A648C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A648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A648C6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648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48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648C6"/>
  </w:style>
  <w:style w:type="paragraph" w:styleId="Bezodstpw">
    <w:name w:val="No Spacing"/>
    <w:uiPriority w:val="1"/>
    <w:qFormat/>
    <w:rsid w:val="00A648C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648C6"/>
    <w:rPr>
      <w:b/>
      <w:bCs/>
    </w:rPr>
  </w:style>
  <w:style w:type="character" w:customStyle="1" w:styleId="st">
    <w:name w:val="st"/>
    <w:basedOn w:val="Domylnaczcionkaakapitu"/>
    <w:rsid w:val="00A648C6"/>
  </w:style>
  <w:style w:type="paragraph" w:customStyle="1" w:styleId="Tytuaktu">
    <w:name w:val="Tytuł aktu"/>
    <w:rsid w:val="00284B34"/>
    <w:pPr>
      <w:numPr>
        <w:numId w:val="9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paragraf">
    <w:name w:val="paragraf"/>
    <w:basedOn w:val="Normalny"/>
    <w:rsid w:val="00284B34"/>
    <w:pPr>
      <w:numPr>
        <w:ilvl w:val="3"/>
        <w:numId w:val="9"/>
      </w:numPr>
      <w:spacing w:before="80" w:after="240"/>
      <w:jc w:val="both"/>
    </w:pPr>
    <w:rPr>
      <w:noProof/>
      <w:szCs w:val="20"/>
    </w:rPr>
  </w:style>
  <w:style w:type="paragraph" w:customStyle="1" w:styleId="tiret">
    <w:name w:val="tiret"/>
    <w:rsid w:val="00284B34"/>
    <w:pPr>
      <w:numPr>
        <w:ilvl w:val="7"/>
        <w:numId w:val="9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284B34"/>
    <w:pPr>
      <w:numPr>
        <w:ilvl w:val="1"/>
        <w:numId w:val="9"/>
      </w:numPr>
      <w:spacing w:after="120"/>
      <w:jc w:val="right"/>
    </w:pPr>
    <w:rPr>
      <w:sz w:val="24"/>
    </w:rPr>
  </w:style>
  <w:style w:type="paragraph" w:customStyle="1" w:styleId="za1">
    <w:name w:val="zał_1"/>
    <w:basedOn w:val="za"/>
    <w:autoRedefine/>
    <w:rsid w:val="00284B34"/>
    <w:pPr>
      <w:numPr>
        <w:ilvl w:val="2"/>
      </w:numPr>
    </w:pPr>
    <w:rPr>
      <w:b w:val="0"/>
    </w:rPr>
  </w:style>
  <w:style w:type="character" w:customStyle="1" w:styleId="h11">
    <w:name w:val="h11"/>
    <w:basedOn w:val="Domylnaczcionkaakapitu"/>
    <w:rsid w:val="00284B3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semiHidden/>
    <w:unhideWhenUsed/>
    <w:rsid w:val="00116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6A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1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16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Obiekt Znak,List Paragraph1 Znak"/>
    <w:basedOn w:val="Domylnaczcionkaakapitu"/>
    <w:link w:val="Akapitzlist"/>
    <w:uiPriority w:val="99"/>
    <w:rsid w:val="00040B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obrazu">
    <w:name w:val="Podpis obrazu_"/>
    <w:link w:val="Podpisobrazu0"/>
    <w:rsid w:val="00A3461A"/>
    <w:rPr>
      <w:rFonts w:cs="Calibri"/>
      <w:sz w:val="18"/>
      <w:szCs w:val="18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A3461A"/>
    <w:pPr>
      <w:shd w:val="clear" w:color="auto" w:fill="FFFFFF"/>
      <w:spacing w:line="0" w:lineRule="atLeast"/>
    </w:pPr>
    <w:rPr>
      <w:rFonts w:asciiTheme="minorHAnsi" w:eastAsiaTheme="minorHAnsi" w:hAnsiTheme="minorHAnsi" w:cs="Calibri"/>
      <w:sz w:val="18"/>
      <w:szCs w:val="18"/>
      <w:lang w:eastAsia="en-US"/>
    </w:rPr>
  </w:style>
  <w:style w:type="character" w:customStyle="1" w:styleId="PogrubienieTeksttreci11pt">
    <w:name w:val="Pogrubienie;Tekst treści + 11 pt"/>
    <w:rsid w:val="00A3461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Styl">
    <w:name w:val="Styl"/>
    <w:uiPriority w:val="99"/>
    <w:rsid w:val="005B3D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C35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3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link w:val="tekstZnak"/>
    <w:uiPriority w:val="99"/>
    <w:qFormat/>
    <w:rsid w:val="0061083C"/>
    <w:pPr>
      <w:spacing w:after="200" w:line="276" w:lineRule="auto"/>
      <w:ind w:left="360"/>
      <w:contextualSpacing/>
      <w:jc w:val="both"/>
      <w:outlineLvl w:val="0"/>
    </w:pPr>
    <w:rPr>
      <w:rFonts w:asciiTheme="minorHAnsi" w:eastAsiaTheme="minorEastAsia" w:hAnsiTheme="minorHAnsi" w:cstheme="minorHAnsi"/>
      <w:sz w:val="22"/>
      <w:szCs w:val="22"/>
    </w:rPr>
  </w:style>
  <w:style w:type="character" w:customStyle="1" w:styleId="tekstZnak">
    <w:name w:val="tekst Znak"/>
    <w:basedOn w:val="Domylnaczcionkaakapitu"/>
    <w:link w:val="tekst"/>
    <w:uiPriority w:val="99"/>
    <w:rsid w:val="0061083C"/>
    <w:rPr>
      <w:rFonts w:eastAsiaTheme="minorEastAsia" w:cstheme="minorHAnsi"/>
      <w:lang w:eastAsia="pl-PL"/>
    </w:rPr>
  </w:style>
  <w:style w:type="character" w:styleId="Uwydatnienie">
    <w:name w:val="Emphasis"/>
    <w:basedOn w:val="Domylnaczcionkaakapitu"/>
    <w:uiPriority w:val="20"/>
    <w:qFormat/>
    <w:rsid w:val="00A535D1"/>
    <w:rPr>
      <w:b/>
      <w:bCs/>
      <w:i w:val="0"/>
      <w:iCs w:val="0"/>
    </w:rPr>
  </w:style>
  <w:style w:type="character" w:customStyle="1" w:styleId="xbe">
    <w:name w:val="_xbe"/>
    <w:basedOn w:val="Domylnaczcionkaakapitu"/>
    <w:rsid w:val="003D587D"/>
  </w:style>
  <w:style w:type="character" w:customStyle="1" w:styleId="Nagwek4Znak">
    <w:name w:val="Nagłówek 4 Znak"/>
    <w:basedOn w:val="Domylnaczcionkaakapitu"/>
    <w:link w:val="Nagwek4"/>
    <w:uiPriority w:val="9"/>
    <w:rsid w:val="000C46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78E86-DACF-48FC-A82E-DE992577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gnieszka Jędraszek</cp:lastModifiedBy>
  <cp:revision>3</cp:revision>
  <cp:lastPrinted>2021-08-17T07:01:00Z</cp:lastPrinted>
  <dcterms:created xsi:type="dcterms:W3CDTF">2021-08-17T12:05:00Z</dcterms:created>
  <dcterms:modified xsi:type="dcterms:W3CDTF">2021-08-17T12:12:00Z</dcterms:modified>
</cp:coreProperties>
</file>